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6CC380BB" w:rsidR="001C61A8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 xml:space="preserve">RESULTADO DE LA EVALUACIÓN </w:t>
      </w:r>
      <w:r w:rsidR="00381577">
        <w:rPr>
          <w:rFonts w:ascii="Calibri" w:hAnsi="Calibri" w:cs="Calibri"/>
          <w:b/>
          <w:bCs/>
          <w:u w:val="single"/>
        </w:rPr>
        <w:t>DE HOJA DE VIDA</w:t>
      </w:r>
    </w:p>
    <w:p w14:paraId="3496C63F" w14:textId="77777777" w:rsidR="0052015C" w:rsidRPr="00FB7505" w:rsidRDefault="0052015C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2EAF8131" w14:textId="7129C607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83597B">
        <w:rPr>
          <w:rFonts w:asciiTheme="minorHAnsi" w:hAnsiTheme="minorHAnsi"/>
          <w:b/>
        </w:rPr>
        <w:t>PR.</w:t>
      </w:r>
      <w:r w:rsidR="0052015C">
        <w:rPr>
          <w:rFonts w:asciiTheme="minorHAnsi" w:hAnsiTheme="minorHAnsi"/>
          <w:b/>
        </w:rPr>
        <w:t xml:space="preserve">PROF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E77C9D">
        <w:rPr>
          <w:rFonts w:asciiTheme="minorHAnsi" w:hAnsiTheme="minorHAnsi"/>
          <w:b/>
        </w:rPr>
        <w:t>010</w:t>
      </w:r>
      <w:r w:rsidR="00762020" w:rsidRPr="00FB7505">
        <w:rPr>
          <w:rFonts w:asciiTheme="minorHAnsi" w:hAnsiTheme="minorHAnsi"/>
          <w:b/>
        </w:rPr>
        <w:t>-202</w:t>
      </w:r>
      <w:r w:rsidR="0052015C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1288D763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83597B">
        <w:rPr>
          <w:rFonts w:asciiTheme="minorHAnsi" w:hAnsiTheme="minorHAnsi"/>
          <w:b/>
          <w:sz w:val="22"/>
          <w:szCs w:val="22"/>
        </w:rPr>
        <w:tab/>
        <w:t>:(</w:t>
      </w:r>
      <w:r w:rsidR="00C11862">
        <w:rPr>
          <w:rFonts w:asciiTheme="minorHAnsi" w:hAnsiTheme="minorHAnsi"/>
          <w:b/>
          <w:sz w:val="22"/>
          <w:szCs w:val="22"/>
        </w:rPr>
        <w:t>1</w:t>
      </w:r>
      <w:r w:rsidR="0083597B">
        <w:rPr>
          <w:rFonts w:asciiTheme="minorHAnsi" w:hAnsiTheme="minorHAnsi"/>
          <w:b/>
          <w:sz w:val="22"/>
          <w:szCs w:val="22"/>
        </w:rPr>
        <w:t xml:space="preserve">)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5959C1">
        <w:rPr>
          <w:rFonts w:asciiTheme="minorHAnsi" w:hAnsiTheme="minorHAnsi"/>
          <w:b/>
          <w:sz w:val="22"/>
          <w:szCs w:val="22"/>
        </w:rPr>
        <w:t xml:space="preserve"> PRO</w:t>
      </w:r>
      <w:r w:rsidR="00EC5312">
        <w:rPr>
          <w:rFonts w:asciiTheme="minorHAnsi" w:hAnsiTheme="minorHAnsi"/>
          <w:b/>
          <w:sz w:val="22"/>
          <w:szCs w:val="22"/>
        </w:rPr>
        <w:t>FESIONAL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3A520888" w14:textId="67CDC185" w:rsidR="005D6D59" w:rsidRDefault="0083597B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C11862">
        <w:rPr>
          <w:rFonts w:asciiTheme="minorHAnsi" w:hAnsiTheme="minorHAnsi"/>
          <w:b/>
          <w:sz w:val="22"/>
          <w:szCs w:val="22"/>
        </w:rPr>
        <w:t>DIRECCIÓN DE POLITICAS EN DISCAPACIDAD</w:t>
      </w:r>
    </w:p>
    <w:p w14:paraId="08C137BB" w14:textId="77777777" w:rsidR="00C11862" w:rsidRDefault="00C11862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244"/>
        <w:gridCol w:w="1985"/>
        <w:gridCol w:w="2835"/>
      </w:tblGrid>
      <w:tr w:rsidR="005D6D59" w:rsidRPr="005D6D59" w14:paraId="62FFF941" w14:textId="77777777" w:rsidTr="005D6D59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5D6D59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112263" w:rsidRPr="005D6D59" w14:paraId="4C40CABA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BCF" w14:textId="1C8D1579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ALEXANDRA FATIMA CAYCHO QUIRO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33FDD7CE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2C4CC0F2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43C0325D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9A09" w14:textId="6B7D7382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ASHLY PAIRAZAMÁN RUITÓ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7D" w14:textId="1792C5DB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74BD100A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7B7A5304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5C5E" w14:textId="46C5370A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CESAR TUPAYACHI CASTAÑE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141D334A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3F4567D6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5F8B2E9E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4771" w14:textId="16DD5B5E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CHRISTIAN VILLANUEVA ESTANIS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64AD614B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6A7A714E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7E46409A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E7FF" w14:textId="4506EBBB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DYLAN GEORGE RODAS QUIS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C8F" w14:textId="7659AF39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69A42181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142C35FB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9374" w14:textId="358E42D2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 xml:space="preserve">FRANK VELASQUEZ CENTE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EA5" w14:textId="58A63F2F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7CD2C86F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565418F1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54A6" w14:textId="2DA63C9F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GARY JOSUE CADENILLAS VI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69E7" w14:textId="3D604CC6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326E2AE9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650FECB0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8D9B" w14:textId="5D705A6E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AFET REYDER DIAZ NARCI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21FE" w14:textId="47710476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55C4F836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7CE9DF0D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00C" w14:textId="3A4A106B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ANETH LUCERO DE LA CRUZ RO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28F7" w14:textId="00730531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579AC68C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5BEDE944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8ED3" w14:textId="4664A646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 xml:space="preserve">JEAN MARCO CAJA ALVARE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20D" w14:textId="67BFC6F8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434102CB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15C88CAD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68E0" w14:textId="1E4B9742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OHANN APAZA QUIS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E3C" w14:textId="3014F266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2EA405ED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6CC83772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B048" w14:textId="54F691EC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UAN  JOSE MERCADO PORTUG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51F" w14:textId="65842AE3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1A6E45D8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421E7473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597E" w14:textId="1248E780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LUZ MABEL DÍAZ BENAVI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78B" w14:textId="137A4138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5B" w14:textId="5424BB56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19558493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A81D" w14:textId="11E5C809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MIRELY NATALY CALVA PALAC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52DF" w14:textId="2033C2B6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C42" w14:textId="7CC18C3E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1592F832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AA1" w14:textId="3737AD07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 xml:space="preserve">PATRICIA YUCRA </w:t>
            </w:r>
            <w:proofErr w:type="spellStart"/>
            <w:r w:rsidRPr="00112263">
              <w:rPr>
                <w:rFonts w:asciiTheme="minorHAnsi" w:hAnsiTheme="minorHAnsi" w:cs="Arial"/>
                <w:sz w:val="20"/>
                <w:szCs w:val="20"/>
              </w:rPr>
              <w:t>YUC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467E" w14:textId="282E1558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100" w14:textId="0AF59D53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0B65E0E6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C90E" w14:textId="6DF5C260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MARY TOMANGUILLA POQU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1620" w14:textId="0BA13027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7CA7" w14:textId="41C10815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30D8DEDC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1BE4" w14:textId="082EDF1B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VERONIKA SANTISTEBAN SAAVED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DAB6" w14:textId="255FE526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CA2" w14:textId="6AE69C46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6EAAA592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EDC" w14:textId="0931B699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ENNIFER PALMA ILDEFONZ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7969" w14:textId="2C060F7C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2AB" w14:textId="7F8CCACE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2EA7AA1E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0C2B" w14:textId="5336D05E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SHEYLA GALARZA VELAS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8837" w14:textId="574D3AF8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179" w14:textId="48DC18EE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244D7AEF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AF2A" w14:textId="78E4763E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 xml:space="preserve">STEPHANY DIAZ O'CONNO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A96A" w14:textId="3EB53E53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021A" w14:textId="4A24C427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0F945946" w14:textId="77777777" w:rsidTr="00E7559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5C8" w14:textId="6F992F64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ORGE YAMPIER PACHAS QUIS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67D" w14:textId="7F85E960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3491" w14:textId="4F570694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51757B39" w14:textId="77777777" w:rsidTr="00E7559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2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41D" w14:textId="62BC0DBB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 xml:space="preserve">JUAN FRANCISCO ESCALANTE VILL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1A0" w14:textId="58A43B99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FD97" w14:textId="2F8F42A3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112263" w:rsidRPr="005D6D59" w14:paraId="454AE0C9" w14:textId="77777777" w:rsidTr="00E7559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FF2C" w14:textId="6367A941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UAN  MATEO TORRICO SIA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7A3" w14:textId="25FC29D4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CB17" w14:textId="55DD6FD9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112263" w:rsidRPr="005D6D59" w14:paraId="552E442E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167" w14:textId="1AD51927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KELLY TINCO AVAL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7FC" w14:textId="2B18BCC3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0AD" w14:textId="6F0E5203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112263" w:rsidRPr="005D6D59" w14:paraId="5E6DBBD5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6212" w14:textId="7C32AE47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MARGOTH LAVADO FLO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B1B" w14:textId="136D40BE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D7FD" w14:textId="6159720B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112263" w:rsidRPr="005D6D59" w14:paraId="5502625A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093" w14:textId="3F54D414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RANDY ROSSEL MUCHA NINAHUAN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96DD" w14:textId="3F78F29A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5F80" w14:textId="1DFFD949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112263" w:rsidRPr="005D6D59" w14:paraId="08AEC299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104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ECFC" w14:textId="3458C787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KAREL CONTRERAS FLO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8D62" w14:textId="7B3F891A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E2F6" w14:textId="4F7BA481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112263" w:rsidRPr="005D6D59" w14:paraId="49F79851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25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47CF" w14:textId="4CEB4BBA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SANDY LIZET CALERO ESPINO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A218" w14:textId="5562BEA8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104" w14:textId="48390C0C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112263" w:rsidRPr="005D6D59" w14:paraId="1B479C74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4E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F9BF" w14:textId="79C4F58F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ABIGAIL SOFIA SOTO ESPINO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042D" w14:textId="4F8FFA1B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32DA" w14:textId="617ABE2A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6150CB8A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E04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0B0F" w14:textId="140D6ABC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ALEXANDRA PHUYO USCAMAYT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FC7D" w14:textId="3CDE41BA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308A" w14:textId="358C48B3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7ACC46DF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D1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CB36" w14:textId="61C46478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OSUE SOLANO DELGAD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D339" w14:textId="61CDC37B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0E3F" w14:textId="2DD13853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0D823EAF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DDD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1CB5" w14:textId="464F35F2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ARNOOLD BOLIVAR OSCC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3926" w14:textId="4E6A9E8B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4822" w14:textId="6B5124E4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7023268A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A4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7AD7" w14:textId="67D56366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BERTHA ESQUEN AGAPIT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D16" w14:textId="23013C56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BCD0" w14:textId="01746C50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5AF31748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11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E86F" w14:textId="00531BC5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CALEB MURGA VALENZUEL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D65F" w14:textId="6A6BEDF6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D180" w14:textId="4994D959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718E3F09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B1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C9A6" w14:textId="0F5D14A2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CAROLINA ELIZABETH GAMBOA LEANDR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EA28" w14:textId="6E630E9C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B5F4" w14:textId="69346A5C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70577A8C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D99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74FD" w14:textId="00ED49F2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EDUARDO  G. CHOCCE AM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D1DF" w14:textId="1AE136A6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282F" w14:textId="4CFA2F02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05F45A2F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737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FAA5" w14:textId="2A3A8883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ELSA CAMPOS VICTORI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7AD6" w14:textId="34EA3C1D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36FD" w14:textId="1910FCF4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788B0E33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7D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45AB" w14:textId="2293CD16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FATIMA ESPINOZA CALLA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7FDF" w14:textId="3BC4DD01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642E" w14:textId="0A5F4A54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1966850B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466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38EC" w14:textId="1B2F7EB1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FIORELLA ROMERO SANTIA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9497" w14:textId="04B33FA0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6369" w14:textId="6B9C9F0F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05CB95F7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EEE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7252" w14:textId="081BFA89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ACKELINE DEL PILAR PINAR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A708" w14:textId="728EFCA8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9F79" w14:textId="727F9CC2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340CF801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043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88A2" w14:textId="34671005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EFFERSON OBLITAS VILLAFA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9713" w14:textId="24ADB5B1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A725" w14:textId="371FFA7A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4B32A3DD" w14:textId="77777777" w:rsidTr="00D256D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5BA" w14:textId="77777777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78D4" w14:textId="70DE56C5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ENNIFER MARTINEZ CASTAÑED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4B63" w14:textId="60D8F67B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DDCB" w14:textId="7E74B68E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39DFA25C" w14:textId="77777777" w:rsidTr="00D256D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B24F" w14:textId="52B2E924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4F85" w14:textId="1CB3C44C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ESSICA TAFUR MENDOZ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A4D1" w14:textId="5E8C58AD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B760" w14:textId="4932BEB0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77ECF115" w14:textId="77777777" w:rsidTr="00D256D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7E02" w14:textId="34A6ED82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03B8" w14:textId="377E4D7C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OAQUIN SUAREZ VASQU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8064" w14:textId="3ACA379C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27EF" w14:textId="7AC4350F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40336ACB" w14:textId="77777777" w:rsidTr="00D256D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D2C" w14:textId="02F26F7E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1547" w14:textId="036F5888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ULIA NATALIA OCHOA COLOMA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2BE4" w14:textId="54347509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C7A2" w14:textId="7B7ACC62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4E8F80FD" w14:textId="77777777" w:rsidTr="00D256D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B887" w14:textId="29ABF164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D128" w14:textId="61A3FBA6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KATY CAROLINA CURO CAMP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DBA0" w14:textId="30FFBDF2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58C6" w14:textId="5E26A795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22A34D83" w14:textId="77777777" w:rsidTr="00D256D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5AAD" w14:textId="44586126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86DA" w14:textId="6AF9E984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 xml:space="preserve">LISSETH CHAVARRIA RUPAY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112A" w14:textId="0BF7E197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6C66" w14:textId="3F9604E5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5E8DA279" w14:textId="77777777" w:rsidTr="00E7559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66DD" w14:textId="0D93B4CB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290A" w14:textId="10806178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LUCIA ALEJANDRA PULIDO TARRILL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4F1C" w14:textId="79469104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9CFE" w14:textId="23363FC4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4BD92D33" w14:textId="77777777" w:rsidTr="00E7559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F2DD" w14:textId="2E568F9F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4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129A" w14:textId="2827FD74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MARIA ALMENDRA CATAY MANSIL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83C7" w14:textId="7338F8AC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1700" w14:textId="6BA8E0B5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338841BE" w14:textId="77777777" w:rsidTr="00E7559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D1F8" w14:textId="49D09F8D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0C21" w14:textId="21332236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OSUE MENDOZA ROJ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438E" w14:textId="48C17444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51E9" w14:textId="40963FED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13BF8B81" w14:textId="77777777" w:rsidTr="00D256D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F7A9" w14:textId="6385C76D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B582" w14:textId="41B427A4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DIANA LUZ LOPEZ BANC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0F06" w14:textId="5F1F3E2A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2802" w14:textId="4CA0ADA5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069EBD08" w14:textId="77777777" w:rsidTr="00D256D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7EDF" w14:textId="1E408D52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14E4" w14:textId="376196FF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ESTEBAN HERRERA ELER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4D8A" w14:textId="4B326B5B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7162" w14:textId="684D68C8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19707F2D" w14:textId="77777777" w:rsidTr="00D256D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9C46" w14:textId="2D7A4BC5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DE07" w14:textId="35EA7500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LLESICA LLANETH QUISP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A004" w14:textId="7CB9C1FB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7B64" w14:textId="7D53A7A7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5A97E95F" w14:textId="77777777" w:rsidTr="00D256D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EA4" w14:textId="47B99B42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C363" w14:textId="7E975BF6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ULIAN RAMIREZ GUERR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5D37" w14:textId="0D539A0C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0648" w14:textId="5B4972E2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71142CE3" w14:textId="77777777" w:rsidTr="00D256D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CCF6" w14:textId="368612E3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BEFA" w14:textId="0FAFD9D7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 xml:space="preserve">RAQUEL NATALIA REYES SOTELO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4CD8" w14:textId="2BC92E9B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D402" w14:textId="600DB65D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6386438B" w14:textId="77777777" w:rsidTr="00D256D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EA57" w14:textId="4C3CA13B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D867" w14:textId="6844CF1D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ROCIO RAMOS PANDUR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EE97" w14:textId="091A079F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E467" w14:textId="46A31F93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343EBF09" w14:textId="77777777" w:rsidTr="00D256D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1CB7" w14:textId="68B8B976" w:rsidR="00112263" w:rsidRPr="005D6D59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 xml:space="preserve">     5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5D91" w14:textId="32CA8CB6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 xml:space="preserve">PAOLA ESTEFANY SARMIENTO CRUZ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4949" w14:textId="7AFF28CF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458C" w14:textId="29CD884F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10D13400" w14:textId="77777777" w:rsidTr="00D256D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986E" w14:textId="11AFC9FF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9DD5" w14:textId="1F8501A7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TAMARA AREVALO MORAL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E779" w14:textId="4CF302F5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C070" w14:textId="21C55D0D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52410316" w14:textId="77777777" w:rsidTr="00D256D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9707" w14:textId="1FE50538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B5C5" w14:textId="4C9D2DD9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VALERY ROJAS SALIN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1252" w14:textId="2B8F92B7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FC4" w14:textId="3DFC4BE6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6CA3F064" w14:textId="77777777" w:rsidTr="00D256D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783" w14:textId="3005F70F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723C" w14:textId="44F4B0ED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YANY BENTURA MENDOZ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32E0" w14:textId="12F89318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955D" w14:textId="652FBFB5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112263" w:rsidRPr="005D6D59" w14:paraId="343DDADF" w14:textId="77777777" w:rsidTr="00D256D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23D6" w14:textId="6FE3B963" w:rsidR="00112263" w:rsidRPr="005D6D59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BE27" w14:textId="7A345ECB" w:rsidR="00112263" w:rsidRPr="00112263" w:rsidRDefault="00112263" w:rsidP="00112263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 xml:space="preserve">ZAHIRA SORALUZ CUEVAS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D035" w14:textId="73DA613C" w:rsidR="00112263" w:rsidRPr="00112263" w:rsidRDefault="00112263" w:rsidP="00112263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6CC6" w14:textId="1BD13CE0" w:rsidR="00112263" w:rsidRPr="00112263" w:rsidRDefault="00112263" w:rsidP="00112263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3B4EA21B" w14:textId="77777777" w:rsidR="00FC5D2D" w:rsidRPr="00821729" w:rsidRDefault="00FC5D2D" w:rsidP="00FC5D2D">
      <w:pPr>
        <w:ind w:right="19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</w:t>
      </w:r>
      <w:proofErr w:type="gramStart"/>
      <w:r w:rsidRPr="00821729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>(</w:t>
      </w:r>
      <w:proofErr w:type="gramEnd"/>
      <w:r>
        <w:rPr>
          <w:rFonts w:asciiTheme="minorHAnsi" w:hAnsiTheme="minorHAnsi"/>
          <w:b/>
          <w:sz w:val="20"/>
          <w:szCs w:val="20"/>
        </w:rPr>
        <w:t xml:space="preserve"> Constancia de egresado/a tiene una antigüedad mayor a 3 meses, Postulante tiene más de 24 meses desde que adquirió la  condición de egresado). </w:t>
      </w:r>
    </w:p>
    <w:p w14:paraId="52ADBA07" w14:textId="77777777" w:rsidR="00FC5D2D" w:rsidRDefault="00FC5D2D" w:rsidP="00FC5D2D">
      <w:pPr>
        <w:tabs>
          <w:tab w:val="left" w:pos="8647"/>
        </w:tabs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6DC67EAC" w14:textId="77777777" w:rsidR="00FC5D2D" w:rsidRDefault="00FC5D2D" w:rsidP="00FC5D2D">
      <w:pPr>
        <w:rPr>
          <w:rFonts w:asciiTheme="minorHAnsi" w:hAnsiTheme="minorHAnsi"/>
          <w:b/>
          <w:sz w:val="20"/>
          <w:szCs w:val="20"/>
        </w:rPr>
      </w:pPr>
    </w:p>
    <w:p w14:paraId="72F68E68" w14:textId="77777777" w:rsidR="00FC5D2D" w:rsidRDefault="00FC5D2D" w:rsidP="00FC5D2D">
      <w:pPr>
        <w:rPr>
          <w:rFonts w:asciiTheme="minorHAnsi" w:hAnsiTheme="minorHAnsi"/>
        </w:rPr>
      </w:pPr>
    </w:p>
    <w:p w14:paraId="77C22AC8" w14:textId="77777777" w:rsidR="00FC5D2D" w:rsidRDefault="00FC5D2D" w:rsidP="00FC5D2D">
      <w:pPr>
        <w:ind w:right="-8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6EF0365C" w14:textId="77777777" w:rsidR="00FC5D2D" w:rsidRDefault="00FC5D2D" w:rsidP="00FC5D2D">
      <w:pPr>
        <w:rPr>
          <w:rFonts w:asciiTheme="minorHAnsi" w:hAnsiTheme="minorHAnsi"/>
          <w:b/>
          <w:sz w:val="20"/>
          <w:szCs w:val="20"/>
        </w:rPr>
      </w:pPr>
    </w:p>
    <w:p w14:paraId="4D32AF82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E7559C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7559C" w:rsidRPr="00201EE5" w14:paraId="778EAEBA" w14:textId="77777777" w:rsidTr="00E7559C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E7559C" w:rsidRPr="009D2243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58E92A0" w:rsidR="00E7559C" w:rsidRPr="00DB2E4B" w:rsidRDefault="00E7559C" w:rsidP="00E7559C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ALEXANDRA FATIMA CAYCHO QUIRO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4602C7E4" w:rsidR="00E7559C" w:rsidRPr="00DB2E4B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40A2D1B2" w:rsidR="00E7559C" w:rsidRPr="00DB2E4B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68A1BE27" w:rsidR="00E7559C" w:rsidRPr="00DB2E4B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bookmarkEnd w:id="0"/>
      <w:tr w:rsidR="00E7559C" w:rsidRPr="00201EE5" w14:paraId="794D3F04" w14:textId="77777777" w:rsidTr="00E7559C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0E0471A4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6486" w14:textId="399BE562" w:rsidR="00E7559C" w:rsidRPr="001F3028" w:rsidRDefault="00E7559C" w:rsidP="00E7559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ASHLY PAIRAZAMÁN RUITÓ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64E" w14:textId="579AEDF4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2F12" w14:textId="01217E31" w:rsidR="00E7559C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4802EE2C" w:rsidR="00E7559C" w:rsidRPr="00DB2E4B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E7559C" w:rsidRPr="00201EE5" w14:paraId="019E7C62" w14:textId="77777777" w:rsidTr="00E7559C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1A7A52D3" w:rsidR="00E7559C" w:rsidRPr="009D2243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C6" w14:textId="2CBBBFFD" w:rsidR="00E7559C" w:rsidRPr="00DB2E4B" w:rsidRDefault="00E7559C" w:rsidP="00E7559C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CESAR TUPAYACHI CASTAÑE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527" w14:textId="4EFE70C2" w:rsidR="00E7559C" w:rsidRPr="00DB2E4B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FC69" w14:textId="084DF9C0" w:rsidR="00E7559C" w:rsidRPr="00DB2E4B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77EE813F" w:rsidR="00E7559C" w:rsidRPr="00DB2E4B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E7559C" w:rsidRPr="00201EE5" w14:paraId="4D29D24F" w14:textId="77777777" w:rsidTr="00E7559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61C83A3F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73E7" w14:textId="39C10927" w:rsidR="00E7559C" w:rsidRPr="001F3028" w:rsidRDefault="00E7559C" w:rsidP="00E7559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CHRISTIAN VILLANUEVA ESTANIS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1CB" w14:textId="23C2BF37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2086" w14:textId="69A37B25" w:rsidR="00E7559C" w:rsidRDefault="00E7559C" w:rsidP="00E7559C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14:3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3FFD9E43" w:rsidR="00E7559C" w:rsidRPr="00672EB7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E7559C" w:rsidRPr="00201EE5" w14:paraId="1B6CFB29" w14:textId="77777777" w:rsidTr="00E7559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596F7BAB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4FCB" w14:textId="3D88F882" w:rsidR="00E7559C" w:rsidRPr="001F3028" w:rsidRDefault="00E7559C" w:rsidP="00E7559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DYLAN GEORGE RODAS QUISP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EE78" w14:textId="6E44A64E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55A0" w14:textId="29153948" w:rsidR="00E7559C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40 p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169" w14:textId="3AE1BC75" w:rsidR="00E7559C" w:rsidRPr="00672EB7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E7559C" w:rsidRPr="00201EE5" w14:paraId="7507989B" w14:textId="77777777" w:rsidTr="00E7559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24E847D5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F18" w14:textId="4AB256D0" w:rsidR="00E7559C" w:rsidRPr="001F3028" w:rsidRDefault="00E7559C" w:rsidP="00E7559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 xml:space="preserve">FRANK VELASQUEZ CENTEN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057E" w14:textId="3746AD18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67FA" w14:textId="27773495" w:rsidR="00E7559C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93F3" w14:textId="41765B25" w:rsidR="00E7559C" w:rsidRPr="00672EB7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E7559C" w:rsidRPr="00201EE5" w14:paraId="68CC8F64" w14:textId="77777777" w:rsidTr="00FD1FE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7E1881C1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E283" w14:textId="36B93D42" w:rsidR="00E7559C" w:rsidRPr="001F3028" w:rsidRDefault="00E7559C" w:rsidP="00E7559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GARY JOSUE CADENILLAS VIV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80F9" w14:textId="08FF15F6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B1F1" w14:textId="79724AF6" w:rsidR="00E7559C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0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A16" w14:textId="6C16CA83" w:rsidR="00E7559C" w:rsidRPr="00672EB7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E7559C" w:rsidRPr="00201EE5" w14:paraId="39249ECE" w14:textId="77777777" w:rsidTr="00FD1FEB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ADC" w14:textId="14FB02AB" w:rsidR="00E7559C" w:rsidRPr="009D2243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lastRenderedPageBreak/>
              <w:t>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B61F" w14:textId="7B6FE2B1" w:rsidR="00E7559C" w:rsidRPr="00DB2E4B" w:rsidRDefault="00E7559C" w:rsidP="00E7559C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AFET REYDER DIAZ NARCIS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81D5" w14:textId="64236AFA" w:rsidR="00E7559C" w:rsidRPr="00DB2E4B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6F32" w14:textId="535B01FF" w:rsidR="00E7559C" w:rsidRPr="00DB2E4B" w:rsidRDefault="00E7559C" w:rsidP="00E7559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816" w14:textId="43F74341" w:rsidR="00E7559C" w:rsidRPr="00DB2E4B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E7559C" w:rsidRPr="00201EE5" w14:paraId="20F3D394" w14:textId="77777777" w:rsidTr="00FD1FEB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8B8" w14:textId="7EA72B66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6A6A" w14:textId="0E5898B7" w:rsidR="00E7559C" w:rsidRPr="001F3028" w:rsidRDefault="00E7559C" w:rsidP="00E7559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ANETH LUCERO DE LA CRUZ ROC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29BE" w14:textId="52236F1F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3192" w14:textId="73594630" w:rsidR="00E7559C" w:rsidRDefault="00E7559C" w:rsidP="00E7559C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5D3" w14:textId="5A16CEF6" w:rsidR="00E7559C" w:rsidRPr="00DB2E4B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E7559C" w:rsidRPr="00201EE5" w14:paraId="3A5BCB2D" w14:textId="77777777" w:rsidTr="00E7559C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9E2" w14:textId="73F2AA15" w:rsidR="00E7559C" w:rsidRPr="009D2243" w:rsidRDefault="00E7559C" w:rsidP="00E7559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2A20" w14:textId="77E7540F" w:rsidR="00E7559C" w:rsidRPr="00DB2E4B" w:rsidRDefault="00E7559C" w:rsidP="00E7559C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 xml:space="preserve">JEAN MARCO CAJA ALVAREZ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0477" w14:textId="03A8C2FD" w:rsidR="00E7559C" w:rsidRPr="00DB2E4B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0001" w14:textId="20CFB30F" w:rsidR="00E7559C" w:rsidRPr="00DB2E4B" w:rsidRDefault="00E7559C" w:rsidP="00E7559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3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7BD" w14:textId="7FCAE26D" w:rsidR="00E7559C" w:rsidRPr="00DB2E4B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E7559C" w:rsidRPr="00201EE5" w14:paraId="0D3BD00D" w14:textId="77777777" w:rsidTr="00FC5D2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C0F" w14:textId="5A80BFEC" w:rsidR="00E7559C" w:rsidRDefault="00E7559C" w:rsidP="00E7559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8CB4" w14:textId="0090AA68" w:rsidR="00E7559C" w:rsidRPr="001F3028" w:rsidRDefault="00E7559C" w:rsidP="00E7559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OHANN APAZA QUISP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CCE7" w14:textId="344AA55B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88E4" w14:textId="3359ADCD" w:rsidR="00E7559C" w:rsidRDefault="00E7559C" w:rsidP="00E7559C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DE7" w14:textId="77777777" w:rsidR="00E7559C" w:rsidRPr="00672EB7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7559C" w:rsidRPr="00201EE5" w14:paraId="430038BF" w14:textId="77777777" w:rsidTr="00FC5D2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0FD" w14:textId="408AEF58" w:rsidR="00E7559C" w:rsidRDefault="00E7559C" w:rsidP="00E7559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0193" w14:textId="48E5FB12" w:rsidR="00E7559C" w:rsidRPr="001F3028" w:rsidRDefault="00E7559C" w:rsidP="00E7559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UAN  JOSE MERCADO PORTUG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522C" w14:textId="234D5426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3FCB" w14:textId="055E4666" w:rsidR="00E7559C" w:rsidRDefault="00E7559C" w:rsidP="00E7559C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3879" w14:textId="77777777" w:rsidR="00E7559C" w:rsidRPr="00672EB7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7559C" w:rsidRPr="00201EE5" w14:paraId="14CBC7B4" w14:textId="77777777" w:rsidTr="00FC5D2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D42B" w14:textId="6136EC06" w:rsidR="00E7559C" w:rsidRDefault="00E7559C" w:rsidP="00E7559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3F59" w14:textId="39DDD096" w:rsidR="00E7559C" w:rsidRDefault="00E7559C" w:rsidP="00E7559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LUZ MABEL DÍAZ BENAVID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2F59" w14:textId="291A22D4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2008" w14:textId="73807E7F" w:rsidR="00E7559C" w:rsidRPr="007E1EE4" w:rsidRDefault="00E7559C" w:rsidP="00E7559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9D4F" w14:textId="61CCF0AD" w:rsidR="00E7559C" w:rsidRPr="00956DA4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7559C" w:rsidRPr="00201EE5" w14:paraId="757C23E9" w14:textId="77777777" w:rsidTr="00E7559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FC5C" w14:textId="13098E01" w:rsidR="00E7559C" w:rsidRDefault="00E7559C" w:rsidP="00E7559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64990" w14:textId="0D97D0C7" w:rsidR="00E7559C" w:rsidRDefault="00E7559C" w:rsidP="00E7559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MIRELY NATALY CALVA PALACI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E19E" w14:textId="0317B90D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4F1A" w14:textId="5CB6FA3B" w:rsidR="00E7559C" w:rsidRPr="007E1EE4" w:rsidRDefault="00E7559C" w:rsidP="00E7559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1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7714" w14:textId="60FC5C70" w:rsidR="00E7559C" w:rsidRPr="00956DA4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7559C" w:rsidRPr="00201EE5" w14:paraId="5B825370" w14:textId="77777777" w:rsidTr="00E7559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46DF" w14:textId="70997E73" w:rsidR="00E7559C" w:rsidRDefault="00E7559C" w:rsidP="00E7559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D1DF" w14:textId="1431244F" w:rsidR="00E7559C" w:rsidRDefault="00E7559C" w:rsidP="00E7559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 xml:space="preserve">PATRICIA YUCRA </w:t>
            </w:r>
            <w:proofErr w:type="spellStart"/>
            <w:r w:rsidRPr="00112263">
              <w:rPr>
                <w:rFonts w:asciiTheme="minorHAnsi" w:hAnsiTheme="minorHAnsi" w:cs="Arial"/>
                <w:sz w:val="20"/>
                <w:szCs w:val="20"/>
              </w:rPr>
              <w:t>YUCR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3154" w14:textId="162E6EF6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2AC6" w14:textId="65982512" w:rsidR="00E7559C" w:rsidRPr="007E1EE4" w:rsidRDefault="00E7559C" w:rsidP="00E7559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BDCD" w14:textId="66693836" w:rsidR="00E7559C" w:rsidRPr="00956DA4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7559C" w:rsidRPr="00201EE5" w14:paraId="2B8D4020" w14:textId="77777777" w:rsidTr="00E7559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849B" w14:textId="4B94E38F" w:rsidR="00E7559C" w:rsidRDefault="00E7559C" w:rsidP="00E7559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06A5" w14:textId="3C4A9F26" w:rsidR="00E7559C" w:rsidRDefault="00E7559C" w:rsidP="00E7559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MARY TOMANGUILLA POQUI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EE11" w14:textId="1BDCB6C6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BB0C" w14:textId="5815F471" w:rsidR="00E7559C" w:rsidRPr="007E1EE4" w:rsidRDefault="00E7559C" w:rsidP="00E7559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3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9008" w14:textId="56C8F4CB" w:rsidR="00E7559C" w:rsidRPr="00956DA4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7559C" w:rsidRPr="00201EE5" w14:paraId="7522D22D" w14:textId="77777777" w:rsidTr="00E7559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CE76" w14:textId="29EAC070" w:rsidR="00E7559C" w:rsidRDefault="00E7559C" w:rsidP="00E7559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769C" w14:textId="15C85457" w:rsidR="00E7559C" w:rsidRDefault="00E7559C" w:rsidP="00E7559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VERONIKA SANTISTEBAN SAAVED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0E2C" w14:textId="5F7D7960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7D1C" w14:textId="4B815375" w:rsidR="00E7559C" w:rsidRPr="007E1EE4" w:rsidRDefault="00E7559C" w:rsidP="00E7559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6DD1" w14:textId="6D75340E" w:rsidR="00E7559C" w:rsidRPr="00956DA4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7559C" w:rsidRPr="00201EE5" w14:paraId="6CDB3837" w14:textId="77777777" w:rsidTr="00E7559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EDE0" w14:textId="2DE55A36" w:rsidR="00E7559C" w:rsidRDefault="00E7559C" w:rsidP="00E7559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8903" w14:textId="415857C9" w:rsidR="00E7559C" w:rsidRDefault="00E7559C" w:rsidP="00E7559C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ENNIFER PALMA ILDEFONZ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FB60" w14:textId="641E3082" w:rsidR="00E7559C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7010" w14:textId="56E212CF" w:rsidR="00E7559C" w:rsidRPr="007E1EE4" w:rsidRDefault="00E7559C" w:rsidP="00E7559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D5A8" w14:textId="12E25D98" w:rsidR="00E7559C" w:rsidRPr="00956DA4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7559C" w:rsidRPr="00201EE5" w14:paraId="07275855" w14:textId="77777777" w:rsidTr="00E7559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C340" w14:textId="35485402" w:rsidR="00E7559C" w:rsidRDefault="00E7559C" w:rsidP="00E7559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1CA1" w14:textId="41FF1705" w:rsidR="00E7559C" w:rsidRPr="00112263" w:rsidRDefault="00E7559C" w:rsidP="00E7559C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SHEYLA GALARZA VELASQ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3709" w14:textId="7537E608" w:rsidR="00E7559C" w:rsidRPr="0093302E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958" w14:textId="46C7E6A9" w:rsidR="00E7559C" w:rsidRPr="007E1EE4" w:rsidRDefault="00E7559C" w:rsidP="00E7559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E685" w14:textId="7DE8CABE" w:rsidR="00E7559C" w:rsidRPr="00956DA4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7559C" w:rsidRPr="00201EE5" w14:paraId="68CCB6A1" w14:textId="77777777" w:rsidTr="00F05BF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6A75" w14:textId="32CB94B0" w:rsidR="00E7559C" w:rsidRDefault="00E7559C" w:rsidP="00E7559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B91D" w14:textId="7222E2D2" w:rsidR="00E7559C" w:rsidRPr="00112263" w:rsidRDefault="00E7559C" w:rsidP="00E7559C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 xml:space="preserve">STEPHANY DIAZ O'CONNOR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4042" w14:textId="7C80B5F1" w:rsidR="00E7559C" w:rsidRPr="0093302E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230F" w14:textId="3B2C5FFE" w:rsidR="00E7559C" w:rsidRPr="007E1EE4" w:rsidRDefault="00E7559C" w:rsidP="00E7559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:1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AC53" w14:textId="0286E73D" w:rsidR="00E7559C" w:rsidRPr="00956DA4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7559C" w:rsidRPr="00201EE5" w14:paraId="7E08DE62" w14:textId="77777777" w:rsidTr="00F05BF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2D76" w14:textId="4713F41C" w:rsidR="00E7559C" w:rsidRDefault="00E7559C" w:rsidP="00E7559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BBB8" w14:textId="3F64817C" w:rsidR="00E7559C" w:rsidRPr="00112263" w:rsidRDefault="00E7559C" w:rsidP="00E7559C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>JORGE YAMPIER PACHAS QUISP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4FFE" w14:textId="70D0D443" w:rsidR="00E7559C" w:rsidRPr="0093302E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AE6C" w14:textId="258D7477" w:rsidR="00E7559C" w:rsidRPr="007E1EE4" w:rsidRDefault="00E7559C" w:rsidP="00E7559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3555" w14:textId="1E31B863" w:rsidR="00E7559C" w:rsidRPr="00956DA4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7559C" w:rsidRPr="00201EE5" w14:paraId="52B1BECE" w14:textId="77777777" w:rsidTr="00F05BF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6747" w14:textId="6388BDA5" w:rsidR="00E7559C" w:rsidRDefault="00E7559C" w:rsidP="00E7559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E9D5" w14:textId="0DC83ACE" w:rsidR="00E7559C" w:rsidRPr="00112263" w:rsidRDefault="00E7559C" w:rsidP="00E7559C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112263">
              <w:rPr>
                <w:rFonts w:asciiTheme="minorHAnsi" w:hAnsiTheme="minorHAnsi" w:cs="Arial"/>
                <w:sz w:val="20"/>
                <w:szCs w:val="20"/>
              </w:rPr>
              <w:t xml:space="preserve">JUAN FRANCISCO ESCALANTE VILLAR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5E74" w14:textId="166BF5F8" w:rsidR="00E7559C" w:rsidRPr="0093302E" w:rsidRDefault="00E7559C" w:rsidP="00E7559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A0C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9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6C51" w14:textId="7867BC47" w:rsidR="00E7559C" w:rsidRPr="007E1EE4" w:rsidRDefault="00E7559C" w:rsidP="00E7559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: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5A15" w14:textId="40CA166B" w:rsidR="00E7559C" w:rsidRPr="00956DA4" w:rsidRDefault="00E7559C" w:rsidP="00E7559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27832043" w14:textId="77777777" w:rsidR="00FC5D2D" w:rsidRDefault="00FC5D2D" w:rsidP="00FC5D2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>
        <w:rPr>
          <w:rFonts w:asciiTheme="minorHAnsi" w:hAnsiTheme="minorHAnsi"/>
        </w:rPr>
        <w:t>Datos del Postulante o el correo que utilizó para su postulación.</w:t>
      </w:r>
    </w:p>
    <w:p w14:paraId="24B54F42" w14:textId="77777777" w:rsidR="004842AF" w:rsidRPr="004842AF" w:rsidRDefault="004842AF" w:rsidP="004842AF">
      <w:pPr>
        <w:rPr>
          <w:rFonts w:asciiTheme="minorHAnsi" w:hAnsiTheme="minorHAnsi"/>
        </w:rPr>
      </w:pPr>
    </w:p>
    <w:p w14:paraId="7EB7230B" w14:textId="40C11564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62732">
        <w:rPr>
          <w:rFonts w:asciiTheme="minorHAnsi" w:hAnsiTheme="minorHAnsi"/>
        </w:rPr>
        <w:t>2</w:t>
      </w:r>
      <w:r w:rsidR="00E7559C">
        <w:rPr>
          <w:rFonts w:asciiTheme="minorHAnsi" w:hAnsiTheme="minorHAnsi"/>
        </w:rPr>
        <w:t>8</w:t>
      </w:r>
      <w:r w:rsidR="0052015C">
        <w:rPr>
          <w:rFonts w:asciiTheme="minorHAnsi" w:hAnsiTheme="minorHAnsi"/>
        </w:rPr>
        <w:t xml:space="preserve"> de </w:t>
      </w:r>
      <w:r w:rsidR="00262732">
        <w:rPr>
          <w:rFonts w:asciiTheme="minorHAnsi" w:hAnsiTheme="minorHAnsi"/>
        </w:rPr>
        <w:t>marzo</w:t>
      </w:r>
      <w:r w:rsidR="0052015C">
        <w:rPr>
          <w:rFonts w:asciiTheme="minorHAnsi" w:hAnsiTheme="minorHAnsi"/>
        </w:rPr>
        <w:t xml:space="preserve">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52015C">
        <w:rPr>
          <w:rFonts w:asciiTheme="minorHAnsi" w:hAnsiTheme="minorHAnsi"/>
        </w:rPr>
        <w:t>2</w:t>
      </w:r>
    </w:p>
    <w:p w14:paraId="75BC7EFF" w14:textId="670900D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 xml:space="preserve">COMITÉ </w:t>
      </w:r>
      <w:r w:rsidR="0052015C">
        <w:rPr>
          <w:rFonts w:asciiTheme="minorHAnsi" w:hAnsiTheme="minorHAnsi"/>
          <w:b/>
        </w:rPr>
        <w:t>EV</w:t>
      </w:r>
      <w:bookmarkStart w:id="1" w:name="_GoBack"/>
      <w:bookmarkEnd w:id="1"/>
      <w:r w:rsidR="0052015C">
        <w:rPr>
          <w:rFonts w:asciiTheme="minorHAnsi" w:hAnsiTheme="minorHAnsi"/>
          <w:b/>
        </w:rPr>
        <w:t>ALUADOR</w:t>
      </w:r>
    </w:p>
    <w:sectPr w:rsidR="00FD74E3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E77C9D" w:rsidRDefault="00E77C9D">
      <w:r>
        <w:separator/>
      </w:r>
    </w:p>
  </w:endnote>
  <w:endnote w:type="continuationSeparator" w:id="0">
    <w:p w14:paraId="35B2F3A1" w14:textId="77777777" w:rsidR="00E77C9D" w:rsidRDefault="00E7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E77C9D" w:rsidRPr="009114A9" w:rsidRDefault="00E77C9D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E77C9D" w:rsidRPr="005B6226" w:rsidRDefault="00E77C9D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E77C9D" w:rsidRPr="00A96CDC" w:rsidRDefault="00E77C9D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E77C9D" w:rsidRPr="00A96CDC" w:rsidRDefault="00E77C9D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E77C9D" w:rsidRPr="00A96CDC" w:rsidRDefault="00E77C9D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E77C9D" w:rsidRPr="00A96CDC" w:rsidRDefault="00E77C9D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E77C9D" w:rsidRPr="003E7B82" w:rsidRDefault="00E77C9D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E77C9D" w:rsidRPr="003465B4" w:rsidRDefault="00E77C9D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E77C9D" w:rsidRDefault="00E77C9D">
      <w:r>
        <w:separator/>
      </w:r>
    </w:p>
  </w:footnote>
  <w:footnote w:type="continuationSeparator" w:id="0">
    <w:p w14:paraId="664A651B" w14:textId="77777777" w:rsidR="00E77C9D" w:rsidRDefault="00E7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E77C9D" w:rsidRDefault="00E77C9D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E77C9D" w:rsidRDefault="00E77C9D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61845DC7" w:rsidR="00E77C9D" w:rsidRDefault="00E77C9D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”</w:t>
    </w:r>
  </w:p>
  <w:p w14:paraId="1CBE712A" w14:textId="77777777" w:rsidR="00E77C9D" w:rsidRPr="00842605" w:rsidRDefault="00E77C9D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2263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43C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9C7"/>
    <w:rsid w:val="00255B2C"/>
    <w:rsid w:val="002565E4"/>
    <w:rsid w:val="00262732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57E9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59C1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9CB"/>
    <w:rsid w:val="005B6226"/>
    <w:rsid w:val="005C0D8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16A9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6D1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59AD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0FA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1862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754D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59C"/>
    <w:rsid w:val="00E75CEC"/>
    <w:rsid w:val="00E75E82"/>
    <w:rsid w:val="00E76738"/>
    <w:rsid w:val="00E77C9D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312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5D02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5D2D"/>
    <w:rsid w:val="00FC7215"/>
    <w:rsid w:val="00FC7811"/>
    <w:rsid w:val="00FD1FEB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EE2E-058C-4FF1-97BD-12F2D63E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2-03-29T03:59:00Z</cp:lastPrinted>
  <dcterms:created xsi:type="dcterms:W3CDTF">2022-03-29T04:10:00Z</dcterms:created>
  <dcterms:modified xsi:type="dcterms:W3CDTF">2022-03-29T04:10:00Z</dcterms:modified>
</cp:coreProperties>
</file>